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B87" w:rsidP="00781B87" w:rsidRDefault="00781B87" w14:paraId="24AA9F79" w14:textId="05663ABB">
      <w:pPr>
        <w:jc w:val="right"/>
      </w:pPr>
      <w:r>
        <w:rPr>
          <w:noProof/>
        </w:rPr>
        <w:drawing>
          <wp:inline distT="0" distB="0" distL="0" distR="0" wp14:anchorId="663ACCFF" wp14:editId="78D74400">
            <wp:extent cx="2228850" cy="844550"/>
            <wp:effectExtent l="0" t="0" r="0" b="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93" w:rsidP="00765A93" w:rsidRDefault="00781B87" w14:paraId="4497D7CD" w14:textId="103EA71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PPLICATION </w:t>
      </w:r>
      <w:r w:rsidR="00765A93">
        <w:rPr>
          <w:rFonts w:ascii="Arial" w:hAnsi="Arial" w:cs="Arial"/>
          <w:b/>
          <w:bCs/>
          <w:sz w:val="28"/>
          <w:szCs w:val="28"/>
        </w:rPr>
        <w:t>TO CREATE OR ALTER A VEHICULAR ACCESS</w:t>
      </w:r>
    </w:p>
    <w:p w:rsidR="00781B87" w:rsidP="00765A93" w:rsidRDefault="00765A93" w14:paraId="61CA7CC7" w14:textId="48BAE2B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DROPPED KERB)</w:t>
      </w:r>
    </w:p>
    <w:p w:rsidRPr="009914FA" w:rsidR="00781B87" w:rsidP="00781B87" w:rsidRDefault="00781B87" w14:paraId="1DBD4584" w14:textId="01209F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Pr="009914FA" w:rsidR="009914FA" w:rsidP="00781B87" w:rsidRDefault="00800142" w14:paraId="516BC9F4" w14:textId="1869320C">
      <w:pPr>
        <w:jc w:val="both"/>
        <w:rPr>
          <w:rFonts w:ascii="Arial" w:hAnsi="Arial" w:cs="Arial"/>
          <w:sz w:val="24"/>
          <w:szCs w:val="24"/>
        </w:rPr>
      </w:pPr>
      <w:r w:rsidRPr="004669CD">
        <w:rPr>
          <w:rFonts w:ascii="Arial" w:hAnsi="Arial" w:cs="Arial"/>
          <w:b/>
          <w:bCs/>
          <w:i/>
          <w:iCs/>
          <w:sz w:val="24"/>
          <w:szCs w:val="24"/>
        </w:rPr>
        <w:t xml:space="preserve">PLEASE NOTE: </w:t>
      </w:r>
      <w:r w:rsidRPr="004669CD" w:rsidR="001F73B7">
        <w:rPr>
          <w:rFonts w:ascii="Arial" w:hAnsi="Arial" w:cs="Arial"/>
          <w:b/>
          <w:bCs/>
          <w:i/>
          <w:iCs/>
          <w:sz w:val="24"/>
          <w:szCs w:val="24"/>
        </w:rPr>
        <w:t xml:space="preserve">This application is for accesses serving one or two neighbouring residential properties </w:t>
      </w:r>
      <w:r w:rsidR="004669CD">
        <w:rPr>
          <w:rFonts w:ascii="Arial" w:hAnsi="Arial" w:cs="Arial"/>
          <w:b/>
          <w:bCs/>
          <w:i/>
          <w:iCs/>
          <w:sz w:val="24"/>
          <w:szCs w:val="24"/>
        </w:rPr>
        <w:t>only</w:t>
      </w:r>
      <w:r w:rsidRPr="004669CD" w:rsidR="001F73B7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00142" w:rsidR="001F73B7">
        <w:rPr>
          <w:rFonts w:ascii="Arial" w:hAnsi="Arial" w:cs="Arial"/>
          <w:sz w:val="24"/>
          <w:szCs w:val="24"/>
        </w:rPr>
        <w:t xml:space="preserve"> If your application </w:t>
      </w:r>
      <w:r w:rsidRPr="00800142" w:rsidR="009914FA">
        <w:rPr>
          <w:rFonts w:ascii="Arial" w:hAnsi="Arial" w:cs="Arial"/>
          <w:sz w:val="24"/>
          <w:szCs w:val="24"/>
        </w:rPr>
        <w:t>is for</w:t>
      </w:r>
      <w:r w:rsidRPr="00800142" w:rsidR="001F73B7">
        <w:rPr>
          <w:rFonts w:ascii="Arial" w:hAnsi="Arial" w:cs="Arial"/>
          <w:sz w:val="24"/>
          <w:szCs w:val="24"/>
        </w:rPr>
        <w:t xml:space="preserve"> </w:t>
      </w:r>
      <w:r w:rsidR="00765A93">
        <w:rPr>
          <w:rFonts w:ascii="Arial" w:hAnsi="Arial" w:cs="Arial"/>
          <w:sz w:val="24"/>
          <w:szCs w:val="24"/>
        </w:rPr>
        <w:t xml:space="preserve">a commercial or </w:t>
      </w:r>
      <w:r w:rsidR="001070BA">
        <w:rPr>
          <w:rFonts w:ascii="Arial" w:hAnsi="Arial" w:cs="Arial"/>
          <w:sz w:val="24"/>
          <w:szCs w:val="24"/>
        </w:rPr>
        <w:t>agricultural</w:t>
      </w:r>
      <w:r w:rsidR="00765A93">
        <w:rPr>
          <w:rFonts w:ascii="Arial" w:hAnsi="Arial" w:cs="Arial"/>
          <w:sz w:val="24"/>
          <w:szCs w:val="24"/>
        </w:rPr>
        <w:t xml:space="preserve"> access, </w:t>
      </w:r>
      <w:r w:rsidRPr="00800142" w:rsidR="001F73B7">
        <w:rPr>
          <w:rFonts w:ascii="Arial" w:hAnsi="Arial" w:cs="Arial"/>
          <w:sz w:val="24"/>
          <w:szCs w:val="24"/>
        </w:rPr>
        <w:t>or serving three or more dwellings, you will instead need to apply for a Minor Works Licence. For more information visit</w:t>
      </w:r>
      <w:r>
        <w:rPr>
          <w:rFonts w:ascii="Arial" w:hAnsi="Arial" w:cs="Arial"/>
          <w:sz w:val="24"/>
          <w:szCs w:val="24"/>
        </w:rPr>
        <w:t xml:space="preserve"> this link:</w:t>
      </w:r>
    </w:p>
    <w:p w:rsidR="001F73B7" w:rsidP="00781B87" w:rsidRDefault="0080074C" w14:paraId="244B9004" w14:textId="6624B382">
      <w:pPr>
        <w:jc w:val="both"/>
        <w:rPr>
          <w:rFonts w:ascii="Arial" w:hAnsi="Arial" w:cs="Arial"/>
          <w:sz w:val="24"/>
          <w:szCs w:val="24"/>
        </w:rPr>
      </w:pPr>
      <w:hyperlink w:history="1" r:id="rId7">
        <w:r w:rsidRPr="009914FA" w:rsidR="009914FA">
          <w:rPr>
            <w:rStyle w:val="Hyperlink"/>
            <w:rFonts w:ascii="Arial" w:hAnsi="Arial" w:cs="Arial"/>
            <w:sz w:val="24"/>
            <w:szCs w:val="24"/>
          </w:rPr>
          <w:t>https://www.suffolk.gov.uk/planning-waste-and-environment/planning-and-development-advice/application-for-works-licence/</w:t>
        </w:r>
      </w:hyperlink>
      <w:r w:rsidRPr="009914FA" w:rsidR="001F73B7">
        <w:rPr>
          <w:rFonts w:ascii="Arial" w:hAnsi="Arial" w:cs="Arial"/>
          <w:sz w:val="24"/>
          <w:szCs w:val="24"/>
        </w:rPr>
        <w:t xml:space="preserve"> </w:t>
      </w:r>
    </w:p>
    <w:p w:rsidR="00334E5B" w:rsidP="00781B87" w:rsidRDefault="00334E5B" w14:paraId="29076FB3" w14:textId="1D54E7F7">
      <w:pPr>
        <w:jc w:val="both"/>
        <w:rPr>
          <w:rFonts w:ascii="Arial" w:hAnsi="Arial" w:cs="Arial"/>
          <w:sz w:val="24"/>
          <w:szCs w:val="24"/>
        </w:rPr>
      </w:pPr>
    </w:p>
    <w:p w:rsidR="000C395A" w:rsidP="00781B87" w:rsidRDefault="00334E5B" w14:paraId="5E57627C" w14:textId="70888D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ype of application is this</w:t>
      </w:r>
      <w:r w:rsidR="000C395A">
        <w:rPr>
          <w:rFonts w:ascii="Arial" w:hAnsi="Arial" w:cs="Arial"/>
          <w:sz w:val="24"/>
          <w:szCs w:val="24"/>
        </w:rPr>
        <w:t xml:space="preserve"> for? </w:t>
      </w:r>
      <w:r w:rsidRPr="000C395A" w:rsidR="000C395A">
        <w:rPr>
          <w:rFonts w:ascii="Arial" w:hAnsi="Arial" w:cs="Arial"/>
          <w:i/>
          <w:iCs/>
          <w:sz w:val="24"/>
          <w:szCs w:val="24"/>
        </w:rPr>
        <w:t>(Refer to Dropped Kerb Criteria for guidance)</w:t>
      </w:r>
    </w:p>
    <w:p w:rsidR="00334E5B" w:rsidP="00781B87" w:rsidRDefault="000C395A" w14:paraId="786909C9" w14:textId="290AF6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54748355" wp14:anchorId="4CB2A3FB">
                <wp:simplePos x="0" y="0"/>
                <wp:positionH relativeFrom="column">
                  <wp:posOffset>5461000</wp:posOffset>
                </wp:positionH>
                <wp:positionV relativeFrom="paragraph">
                  <wp:posOffset>51435</wp:posOffset>
                </wp:positionV>
                <wp:extent cx="476250" cy="43180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style="position:absolute;margin-left:430pt;margin-top:4.05pt;width:37.5pt;height:34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pt" w14:anchorId="1CF602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editId="0ABEC8B2" wp14:anchorId="4D38B64E">
                <wp:simplePos x="0" y="0"/>
                <wp:positionH relativeFrom="column">
                  <wp:posOffset>2355850</wp:posOffset>
                </wp:positionH>
                <wp:positionV relativeFrom="paragraph">
                  <wp:posOffset>48260</wp:posOffset>
                </wp:positionV>
                <wp:extent cx="476250" cy="4318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185.5pt;margin-top:3.8pt;width:37.5pt;height:34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06804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"/>
            </w:pict>
          </mc:Fallback>
        </mc:AlternateContent>
      </w:r>
    </w:p>
    <w:p w:rsidR="00334E5B" w:rsidP="000C395A" w:rsidRDefault="00334E5B" w14:paraId="2AC7BAD4" w14:textId="4BDD1D4A">
      <w:pPr>
        <w:tabs>
          <w:tab w:val="left" w:pos="5150"/>
          <w:tab w:val="center" w:pos="5233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C395A">
        <w:rPr>
          <w:rFonts w:ascii="Arial" w:hAnsi="Arial" w:cs="Arial"/>
          <w:b/>
          <w:bCs/>
          <w:sz w:val="24"/>
          <w:szCs w:val="24"/>
        </w:rPr>
        <w:t>Pre-Application Advice (£200)</w:t>
      </w:r>
      <w:r w:rsidR="000C395A">
        <w:rPr>
          <w:rFonts w:ascii="Arial" w:hAnsi="Arial" w:cs="Arial"/>
          <w:b/>
          <w:bCs/>
          <w:sz w:val="24"/>
          <w:szCs w:val="24"/>
        </w:rPr>
        <w:tab/>
      </w:r>
      <w:r w:rsidR="000C395A">
        <w:rPr>
          <w:rFonts w:ascii="Arial" w:hAnsi="Arial" w:cs="Arial"/>
          <w:b/>
          <w:bCs/>
          <w:sz w:val="24"/>
          <w:szCs w:val="24"/>
        </w:rPr>
        <w:tab/>
      </w:r>
      <w:r w:rsidR="000C395A">
        <w:rPr>
          <w:rFonts w:ascii="Arial" w:hAnsi="Arial" w:cs="Arial"/>
          <w:b/>
          <w:bCs/>
          <w:sz w:val="24"/>
          <w:szCs w:val="24"/>
        </w:rPr>
        <w:tab/>
        <w:t>Full Application (£400)</w:t>
      </w:r>
    </w:p>
    <w:p w:rsidRPr="000C395A" w:rsidR="000C395A" w:rsidP="000C395A" w:rsidRDefault="000C395A" w14:paraId="7CB96C9C" w14:textId="77777777">
      <w:pPr>
        <w:tabs>
          <w:tab w:val="left" w:pos="5150"/>
          <w:tab w:val="center" w:pos="5233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Pr="007878A6" w:rsidR="00703EF2" w:rsidP="00703EF2" w:rsidRDefault="00703EF2" w14:paraId="5B2790E5" w14:textId="37732A54">
      <w:pPr>
        <w:rPr>
          <w:rFonts w:ascii="Arial" w:hAnsi="Arial" w:cs="Arial"/>
        </w:rPr>
      </w:pPr>
    </w:p>
    <w:p w:rsidRPr="003C4534" w:rsidR="00703EF2" w:rsidP="00703EF2" w:rsidRDefault="00703EF2" w14:paraId="17EE982E" w14:textId="583FDAE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878A6">
        <w:rPr>
          <w:rFonts w:ascii="Arial" w:hAnsi="Arial" w:cs="Arial"/>
        </w:rPr>
        <w:t>Applicant details</w:t>
      </w:r>
    </w:p>
    <w:p w:rsidRPr="00F7348A" w:rsidR="00703EF2" w:rsidP="00703EF2" w:rsidRDefault="00703EF2" w14:paraId="3750E145" w14:textId="77777777">
      <w:pPr>
        <w:pStyle w:val="ListParagraph"/>
        <w:ind w:left="36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985"/>
        <w:gridCol w:w="3543"/>
      </w:tblGrid>
      <w:tr w:rsidRPr="007878A6" w:rsidR="00703EF2" w:rsidTr="00826028" w14:paraId="54EE3AC4" w14:textId="77777777">
        <w:tc>
          <w:tcPr>
            <w:tcW w:w="1809" w:type="dxa"/>
          </w:tcPr>
          <w:p w:rsidR="00703EF2" w:rsidP="00826028" w:rsidRDefault="00703EF2" w14:paraId="0D14D94F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Name</w:t>
            </w:r>
          </w:p>
          <w:p w:rsidRPr="007878A6" w:rsidR="00703EF2" w:rsidP="00826028" w:rsidRDefault="00703EF2" w14:paraId="34DEF5A0" w14:textId="0410A19E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</w:tcPr>
          <w:p w:rsidRPr="007878A6" w:rsidR="00703EF2" w:rsidP="00826028" w:rsidRDefault="00703EF2" w14:paraId="6881C1A1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826028" w14:paraId="62029894" w14:textId="77777777">
        <w:tc>
          <w:tcPr>
            <w:tcW w:w="1809" w:type="dxa"/>
          </w:tcPr>
          <w:p w:rsidRPr="007878A6" w:rsidR="00703EF2" w:rsidP="00826028" w:rsidRDefault="00703EF2" w14:paraId="5251660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8505" w:type="dxa"/>
            <w:gridSpan w:val="3"/>
          </w:tcPr>
          <w:p w:rsidR="00703EF2" w:rsidP="00826028" w:rsidRDefault="00703EF2" w14:paraId="17C3881D" w14:textId="6D27DF70">
            <w:pPr>
              <w:rPr>
                <w:rFonts w:ascii="Arial" w:hAnsi="Arial" w:cs="Arial"/>
              </w:rPr>
            </w:pPr>
          </w:p>
          <w:p w:rsidR="00703EF2" w:rsidP="00826028" w:rsidRDefault="00703EF2" w14:paraId="43498026" w14:textId="77777777">
            <w:pPr>
              <w:rPr>
                <w:rFonts w:ascii="Arial" w:hAnsi="Arial" w:cs="Arial"/>
              </w:rPr>
            </w:pPr>
          </w:p>
          <w:p w:rsidR="00703EF2" w:rsidP="00826028" w:rsidRDefault="00703EF2" w14:paraId="75C613CF" w14:textId="77777777">
            <w:pPr>
              <w:rPr>
                <w:rFonts w:ascii="Arial" w:hAnsi="Arial" w:cs="Arial"/>
              </w:rPr>
            </w:pPr>
          </w:p>
          <w:p w:rsidRPr="007878A6" w:rsidR="00703EF2" w:rsidP="00826028" w:rsidRDefault="00703EF2" w14:paraId="4AF2DC84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826028" w14:paraId="1E59F08B" w14:textId="77777777">
        <w:tc>
          <w:tcPr>
            <w:tcW w:w="1809" w:type="dxa"/>
          </w:tcPr>
          <w:p w:rsidR="00703EF2" w:rsidP="00826028" w:rsidRDefault="00703EF2" w14:paraId="265DE66C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Town</w:t>
            </w:r>
          </w:p>
          <w:p w:rsidRPr="007878A6" w:rsidR="00703EF2" w:rsidP="00826028" w:rsidRDefault="00703EF2" w14:paraId="18A463CC" w14:textId="73E153E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Pr="007878A6" w:rsidR="00703EF2" w:rsidP="00826028" w:rsidRDefault="00703EF2" w14:paraId="75955083" w14:textId="7777777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Pr="007878A6" w:rsidR="00703EF2" w:rsidP="00826028" w:rsidRDefault="00703EF2" w14:paraId="7C3EB5C3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Postcode</w:t>
            </w:r>
          </w:p>
        </w:tc>
        <w:tc>
          <w:tcPr>
            <w:tcW w:w="3543" w:type="dxa"/>
          </w:tcPr>
          <w:p w:rsidRPr="007878A6" w:rsidR="00703EF2" w:rsidP="00826028" w:rsidRDefault="00703EF2" w14:paraId="0CCFE391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826028" w14:paraId="0D5DE1C8" w14:textId="77777777">
        <w:tc>
          <w:tcPr>
            <w:tcW w:w="1809" w:type="dxa"/>
          </w:tcPr>
          <w:p w:rsidR="00703EF2" w:rsidP="00826028" w:rsidRDefault="00703EF2" w14:paraId="4B4F4110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Telephone no.</w:t>
            </w:r>
          </w:p>
          <w:p w:rsidRPr="007878A6" w:rsidR="00703EF2" w:rsidP="00826028" w:rsidRDefault="00703EF2" w14:paraId="7B6DC72E" w14:textId="7B5D749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Pr="007878A6" w:rsidR="00703EF2" w:rsidP="00826028" w:rsidRDefault="00703EF2" w14:paraId="3D7F22E0" w14:textId="7777777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Pr="007878A6" w:rsidR="00703EF2" w:rsidP="00826028" w:rsidRDefault="00703EF2" w14:paraId="5169CC42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Mobile no.</w:t>
            </w:r>
          </w:p>
        </w:tc>
        <w:tc>
          <w:tcPr>
            <w:tcW w:w="3543" w:type="dxa"/>
          </w:tcPr>
          <w:p w:rsidRPr="007878A6" w:rsidR="00703EF2" w:rsidP="00826028" w:rsidRDefault="00703EF2" w14:paraId="62CDD47E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826028" w14:paraId="0A958924" w14:textId="77777777">
        <w:tc>
          <w:tcPr>
            <w:tcW w:w="1809" w:type="dxa"/>
          </w:tcPr>
          <w:p w:rsidRPr="007878A6" w:rsidR="00703EF2" w:rsidP="00826028" w:rsidRDefault="00703EF2" w14:paraId="65AB80BC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Email address</w:t>
            </w:r>
          </w:p>
        </w:tc>
        <w:tc>
          <w:tcPr>
            <w:tcW w:w="8505" w:type="dxa"/>
            <w:gridSpan w:val="3"/>
          </w:tcPr>
          <w:p w:rsidR="00703EF2" w:rsidP="00826028" w:rsidRDefault="00703EF2" w14:paraId="7F768648" w14:textId="77777777">
            <w:pPr>
              <w:rPr>
                <w:rFonts w:ascii="Arial" w:hAnsi="Arial" w:cs="Arial"/>
              </w:rPr>
            </w:pPr>
          </w:p>
          <w:p w:rsidRPr="007878A6" w:rsidR="00703EF2" w:rsidP="00826028" w:rsidRDefault="00703EF2" w14:paraId="010A7E22" w14:textId="77777777">
            <w:pPr>
              <w:rPr>
                <w:rFonts w:ascii="Arial" w:hAnsi="Arial" w:cs="Arial"/>
              </w:rPr>
            </w:pPr>
          </w:p>
        </w:tc>
      </w:tr>
    </w:tbl>
    <w:p w:rsidRPr="005A3D8E" w:rsidR="00703EF2" w:rsidP="00703EF2" w:rsidRDefault="00703EF2" w14:paraId="25BAD2B1" w14:textId="77777777">
      <w:pPr>
        <w:rPr>
          <w:rFonts w:ascii="Arial" w:hAnsi="Arial" w:cs="Arial"/>
          <w:sz w:val="24"/>
          <w:szCs w:val="24"/>
        </w:rPr>
      </w:pPr>
    </w:p>
    <w:p w:rsidRPr="005A3D8E" w:rsidR="004D049E" w:rsidP="004D049E" w:rsidRDefault="00703EF2" w14:paraId="0F73A8EB" w14:textId="54872D93">
      <w:pPr>
        <w:pStyle w:val="ListParagraph"/>
        <w:numPr>
          <w:ilvl w:val="0"/>
          <w:numId w:val="2"/>
        </w:numPr>
        <w:tabs>
          <w:tab w:val="num" w:pos="900"/>
        </w:tabs>
        <w:rPr>
          <w:rFonts w:ascii="Arial" w:hAnsi="Arial" w:cs="Arial"/>
          <w:b/>
        </w:rPr>
      </w:pPr>
      <w:r w:rsidRPr="005A3D8E">
        <w:rPr>
          <w:rFonts w:ascii="Arial" w:hAnsi="Arial" w:cs="Arial"/>
        </w:rPr>
        <w:t xml:space="preserve">Location of intended vehicular </w:t>
      </w:r>
      <w:r w:rsidR="00765A93">
        <w:rPr>
          <w:rFonts w:ascii="Arial" w:hAnsi="Arial" w:cs="Arial"/>
        </w:rPr>
        <w:t>access</w:t>
      </w:r>
      <w:r w:rsidRPr="005A3D8E">
        <w:rPr>
          <w:rFonts w:ascii="Arial" w:hAnsi="Arial" w:cs="Arial"/>
        </w:rPr>
        <w:t xml:space="preserve"> if different to above</w:t>
      </w:r>
    </w:p>
    <w:p w:rsidRPr="00765A93" w:rsidR="00703EF2" w:rsidP="00765A93" w:rsidRDefault="00703EF2" w14:paraId="09E7995F" w14:textId="7777777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985"/>
        <w:gridCol w:w="3543"/>
      </w:tblGrid>
      <w:tr w:rsidRPr="007878A6" w:rsidR="00703EF2" w:rsidTr="00826028" w14:paraId="384926B0" w14:textId="77777777">
        <w:tc>
          <w:tcPr>
            <w:tcW w:w="1809" w:type="dxa"/>
          </w:tcPr>
          <w:p w:rsidR="00703EF2" w:rsidP="00826028" w:rsidRDefault="00703EF2" w14:paraId="74E0E06F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Address</w:t>
            </w:r>
          </w:p>
          <w:p w:rsidR="005A3D8E" w:rsidP="00826028" w:rsidRDefault="005A3D8E" w14:paraId="43A1B512" w14:textId="77777777">
            <w:pPr>
              <w:rPr>
                <w:rFonts w:ascii="Arial" w:hAnsi="Arial" w:cs="Arial"/>
              </w:rPr>
            </w:pPr>
          </w:p>
          <w:p w:rsidRPr="007878A6" w:rsidR="005A3D8E" w:rsidP="00826028" w:rsidRDefault="005A3D8E" w14:paraId="14F39031" w14:textId="720EFA35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</w:tcPr>
          <w:p w:rsidR="00703EF2" w:rsidP="00826028" w:rsidRDefault="00703EF2" w14:paraId="246C52E5" w14:textId="77777777">
            <w:pPr>
              <w:rPr>
                <w:rFonts w:ascii="Arial" w:hAnsi="Arial" w:cs="Arial"/>
              </w:rPr>
            </w:pPr>
          </w:p>
          <w:p w:rsidRPr="007878A6" w:rsidR="00703EF2" w:rsidP="00826028" w:rsidRDefault="00703EF2" w14:paraId="6AB4E1D9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826028" w14:paraId="36FD4E7D" w14:textId="77777777">
        <w:tc>
          <w:tcPr>
            <w:tcW w:w="1809" w:type="dxa"/>
          </w:tcPr>
          <w:p w:rsidR="00703EF2" w:rsidP="00826028" w:rsidRDefault="00703EF2" w14:paraId="5896A970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Town</w:t>
            </w:r>
          </w:p>
          <w:p w:rsidRPr="007878A6" w:rsidR="00703EF2" w:rsidP="00826028" w:rsidRDefault="00703EF2" w14:paraId="695DF425" w14:textId="3A7FEC3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Pr="007878A6" w:rsidR="00703EF2" w:rsidP="00826028" w:rsidRDefault="00703EF2" w14:paraId="546C10D9" w14:textId="7777777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Pr="007878A6" w:rsidR="00703EF2" w:rsidP="00826028" w:rsidRDefault="00703EF2" w14:paraId="50CF33C4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Postcode</w:t>
            </w:r>
          </w:p>
        </w:tc>
        <w:tc>
          <w:tcPr>
            <w:tcW w:w="3543" w:type="dxa"/>
          </w:tcPr>
          <w:p w:rsidRPr="007878A6" w:rsidR="00703EF2" w:rsidP="00826028" w:rsidRDefault="00703EF2" w14:paraId="3801C55D" w14:textId="77777777">
            <w:pPr>
              <w:rPr>
                <w:rFonts w:ascii="Arial" w:hAnsi="Arial" w:cs="Arial"/>
              </w:rPr>
            </w:pPr>
          </w:p>
        </w:tc>
      </w:tr>
    </w:tbl>
    <w:p w:rsidRPr="007878A6" w:rsidR="00703EF2" w:rsidP="00703EF2" w:rsidRDefault="00703EF2" w14:paraId="2EB8D2C0" w14:textId="77777777">
      <w:pPr>
        <w:rPr>
          <w:rFonts w:ascii="Arial" w:hAnsi="Arial" w:cs="Arial"/>
        </w:rPr>
      </w:pPr>
    </w:p>
    <w:p w:rsidRPr="00703EF2" w:rsidR="00703EF2" w:rsidP="00703EF2" w:rsidRDefault="00703EF2" w14:paraId="0379D237" w14:textId="1F0545C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3EF2">
        <w:rPr>
          <w:rFonts w:ascii="Arial" w:hAnsi="Arial" w:cs="Arial"/>
        </w:rPr>
        <w:t>Owner of property, if different from above</w:t>
      </w:r>
      <w:r w:rsidR="0004285D">
        <w:rPr>
          <w:rFonts w:ascii="Arial" w:hAnsi="Arial" w:cs="Arial"/>
        </w:rPr>
        <w:t xml:space="preserve"> </w:t>
      </w:r>
    </w:p>
    <w:p w:rsidRPr="00703EF2" w:rsidR="00703EF2" w:rsidP="00703EF2" w:rsidRDefault="00703EF2" w14:paraId="7F1CF722" w14:textId="1541C9E4">
      <w:pPr>
        <w:pStyle w:val="ListParagraph"/>
        <w:ind w:left="360"/>
        <w:rPr>
          <w:rFonts w:ascii="Arial" w:hAnsi="Arial" w:cs="Arial"/>
        </w:rPr>
      </w:pPr>
    </w:p>
    <w:p w:rsidRPr="00703EF2" w:rsidR="00703EF2" w:rsidP="00703EF2" w:rsidRDefault="005A3D8E" w14:paraId="16E21B53" w14:textId="27988F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need</w:t>
      </w:r>
      <w:r w:rsidR="00703EF2">
        <w:rPr>
          <w:rFonts w:ascii="Arial" w:hAnsi="Arial" w:cs="Arial"/>
          <w:sz w:val="24"/>
          <w:szCs w:val="24"/>
        </w:rPr>
        <w:t xml:space="preserve"> the owner</w:t>
      </w:r>
      <w:r w:rsidR="0004285D">
        <w:rPr>
          <w:rFonts w:ascii="Arial" w:hAnsi="Arial" w:cs="Arial"/>
          <w:sz w:val="24"/>
          <w:szCs w:val="24"/>
        </w:rPr>
        <w:t>’s</w:t>
      </w:r>
      <w:r w:rsidR="00703EF2">
        <w:rPr>
          <w:rFonts w:ascii="Arial" w:hAnsi="Arial" w:cs="Arial"/>
          <w:sz w:val="24"/>
          <w:szCs w:val="24"/>
        </w:rPr>
        <w:t xml:space="preserve"> signed permission. There is a space for this at the end of the form</w:t>
      </w:r>
      <w:r w:rsidR="0004285D">
        <w:rPr>
          <w:rFonts w:ascii="Arial" w:hAnsi="Arial" w:cs="Arial"/>
          <w:sz w:val="24"/>
          <w:szCs w:val="24"/>
        </w:rPr>
        <w:t>.</w:t>
      </w:r>
    </w:p>
    <w:p w:rsidRPr="003C4534" w:rsidR="00703EF2" w:rsidP="00703EF2" w:rsidRDefault="00703EF2" w14:paraId="73823FE0" w14:textId="77777777">
      <w:pPr>
        <w:pStyle w:val="ListParagraph"/>
        <w:ind w:left="36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985"/>
        <w:gridCol w:w="3543"/>
      </w:tblGrid>
      <w:tr w:rsidRPr="007878A6" w:rsidR="00703EF2" w:rsidTr="00826028" w14:paraId="163428B9" w14:textId="77777777">
        <w:tc>
          <w:tcPr>
            <w:tcW w:w="1809" w:type="dxa"/>
          </w:tcPr>
          <w:p w:rsidR="00703EF2" w:rsidP="00826028" w:rsidRDefault="00703EF2" w14:paraId="1F5E3C27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Name</w:t>
            </w:r>
          </w:p>
          <w:p w:rsidRPr="007878A6" w:rsidR="00703EF2" w:rsidP="00826028" w:rsidRDefault="00703EF2" w14:paraId="66D9618B" w14:textId="478DA0CA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</w:tcPr>
          <w:p w:rsidRPr="007878A6" w:rsidR="00703EF2" w:rsidP="00826028" w:rsidRDefault="00703EF2" w14:paraId="3C80045D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826028" w14:paraId="6447973B" w14:textId="77777777">
        <w:tc>
          <w:tcPr>
            <w:tcW w:w="1809" w:type="dxa"/>
          </w:tcPr>
          <w:p w:rsidRPr="007878A6" w:rsidR="00703EF2" w:rsidP="00826028" w:rsidRDefault="00703EF2" w14:paraId="6A0AF8E0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Address</w:t>
            </w:r>
          </w:p>
        </w:tc>
        <w:tc>
          <w:tcPr>
            <w:tcW w:w="8505" w:type="dxa"/>
            <w:gridSpan w:val="3"/>
          </w:tcPr>
          <w:p w:rsidR="00703EF2" w:rsidP="00826028" w:rsidRDefault="00703EF2" w14:paraId="41FAA801" w14:textId="77777777">
            <w:pPr>
              <w:rPr>
                <w:rFonts w:ascii="Arial" w:hAnsi="Arial" w:cs="Arial"/>
              </w:rPr>
            </w:pPr>
          </w:p>
          <w:p w:rsidR="00703EF2" w:rsidP="00826028" w:rsidRDefault="00703EF2" w14:paraId="480C0727" w14:textId="77777777">
            <w:pPr>
              <w:rPr>
                <w:rFonts w:ascii="Arial" w:hAnsi="Arial" w:cs="Arial"/>
              </w:rPr>
            </w:pPr>
          </w:p>
          <w:p w:rsidRPr="007878A6" w:rsidR="00703EF2" w:rsidP="00826028" w:rsidRDefault="00703EF2" w14:paraId="107B4660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826028" w14:paraId="4C9970BF" w14:textId="77777777">
        <w:tc>
          <w:tcPr>
            <w:tcW w:w="1809" w:type="dxa"/>
          </w:tcPr>
          <w:p w:rsidR="00703EF2" w:rsidP="00826028" w:rsidRDefault="00703EF2" w14:paraId="2AC1501D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Town</w:t>
            </w:r>
          </w:p>
          <w:p w:rsidRPr="007878A6" w:rsidR="00703EF2" w:rsidP="00826028" w:rsidRDefault="00703EF2" w14:paraId="2981A1C7" w14:textId="7D3664A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Pr="007878A6" w:rsidR="00703EF2" w:rsidP="00826028" w:rsidRDefault="00703EF2" w14:paraId="6D2825FC" w14:textId="7777777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Pr="007878A6" w:rsidR="00703EF2" w:rsidP="00826028" w:rsidRDefault="00703EF2" w14:paraId="38461475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Postcode</w:t>
            </w:r>
          </w:p>
        </w:tc>
        <w:tc>
          <w:tcPr>
            <w:tcW w:w="3543" w:type="dxa"/>
          </w:tcPr>
          <w:p w:rsidRPr="007878A6" w:rsidR="00703EF2" w:rsidP="00826028" w:rsidRDefault="00703EF2" w14:paraId="738B9329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826028" w14:paraId="6FD74E09" w14:textId="77777777">
        <w:tc>
          <w:tcPr>
            <w:tcW w:w="1809" w:type="dxa"/>
          </w:tcPr>
          <w:p w:rsidR="00703EF2" w:rsidP="00826028" w:rsidRDefault="00703EF2" w14:paraId="73935D1A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Telephone no.</w:t>
            </w:r>
          </w:p>
          <w:p w:rsidRPr="007878A6" w:rsidR="00703EF2" w:rsidP="00826028" w:rsidRDefault="00703EF2" w14:paraId="35873C1C" w14:textId="552B276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Pr="007878A6" w:rsidR="00703EF2" w:rsidP="00826028" w:rsidRDefault="00703EF2" w14:paraId="2019C728" w14:textId="7777777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Pr="007878A6" w:rsidR="00703EF2" w:rsidP="00826028" w:rsidRDefault="00703EF2" w14:paraId="17F9F9DD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Mobile no.</w:t>
            </w:r>
          </w:p>
        </w:tc>
        <w:tc>
          <w:tcPr>
            <w:tcW w:w="3543" w:type="dxa"/>
          </w:tcPr>
          <w:p w:rsidRPr="007878A6" w:rsidR="00703EF2" w:rsidP="00826028" w:rsidRDefault="00703EF2" w14:paraId="6BF34CD4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826028" w14:paraId="2C76F78C" w14:textId="77777777">
        <w:tc>
          <w:tcPr>
            <w:tcW w:w="1809" w:type="dxa"/>
          </w:tcPr>
          <w:p w:rsidR="00703EF2" w:rsidP="00826028" w:rsidRDefault="00703EF2" w14:paraId="5DAFBE8D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Email address</w:t>
            </w:r>
          </w:p>
          <w:p w:rsidRPr="007878A6" w:rsidR="00703EF2" w:rsidP="00826028" w:rsidRDefault="00703EF2" w14:paraId="31D99433" w14:textId="7767A19B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</w:tcPr>
          <w:p w:rsidRPr="007878A6" w:rsidR="00703EF2" w:rsidP="00826028" w:rsidRDefault="00703EF2" w14:paraId="031735C8" w14:textId="77777777">
            <w:pPr>
              <w:rPr>
                <w:rFonts w:ascii="Arial" w:hAnsi="Arial" w:cs="Arial"/>
              </w:rPr>
            </w:pPr>
          </w:p>
        </w:tc>
      </w:tr>
    </w:tbl>
    <w:p w:rsidR="00703EF2" w:rsidP="00703EF2" w:rsidRDefault="00703EF2" w14:paraId="129E7D2C" w14:textId="5B870B4B">
      <w:pPr>
        <w:tabs>
          <w:tab w:val="num" w:pos="900"/>
        </w:tabs>
        <w:rPr>
          <w:rFonts w:ascii="Arial" w:hAnsi="Arial" w:cs="Arial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046"/>
        <w:gridCol w:w="1134"/>
        <w:gridCol w:w="1134"/>
      </w:tblGrid>
      <w:tr w:rsidRPr="00757DF3" w:rsidR="00703EF2" w:rsidTr="00826028" w14:paraId="02A80D06" w14:textId="77777777">
        <w:tc>
          <w:tcPr>
            <w:tcW w:w="8046" w:type="dxa"/>
            <w:tcBorders>
              <w:bottom w:val="nil"/>
              <w:right w:val="nil"/>
            </w:tcBorders>
          </w:tcPr>
          <w:p w:rsidRPr="00813BD3" w:rsidR="00703EF2" w:rsidP="00826028" w:rsidRDefault="00703EF2" w14:paraId="6534B701" w14:textId="77777777">
            <w:pPr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Pr="00813BD3" w:rsidR="00703EF2" w:rsidP="004D049E" w:rsidRDefault="004D049E" w14:paraId="4CD56BCE" w14:textId="290B33E2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4D049E">
              <w:rPr>
                <w:rFonts w:ascii="Arial" w:hAnsi="Arial" w:cs="Arial"/>
                <w:noProof/>
                <w:sz w:val="24"/>
                <w:szCs w:val="24"/>
              </w:rPr>
              <w:t>Does the proposed work require planning permission?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Pr="00813BD3" w:rsidR="00703EF2" w:rsidP="00826028" w:rsidRDefault="00703EF2" w14:paraId="329598CD" w14:textId="7777777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13BD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  <w:p w:rsidRPr="00813BD3" w:rsidR="00703EF2" w:rsidP="00826028" w:rsidRDefault="00703EF2" w14:paraId="3013B795" w14:textId="44EC870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13B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editId="51371744" wp14:anchorId="2561B15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4458</wp:posOffset>
                      </wp:positionV>
                      <wp:extent cx="485775" cy="466725"/>
                      <wp:effectExtent l="0" t="0" r="19050" b="285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5F45646C" w14:textId="7777777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561B155">
                      <v:stroke joinstyle="miter"/>
                      <v:path gradientshapeok="t" o:connecttype="rect"/>
                    </v:shapetype>
                    <v:shape id="Text Box 34" style="position:absolute;margin-left:3.65pt;margin-top:8.25pt;width:38.25pt;height:36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">
                      <v:textbox>
                        <w:txbxContent>
                          <w:p w:rsidRPr="007E47F4" w:rsidR="00703EF2" w:rsidP="00703EF2" w:rsidRDefault="00703EF2" w14:paraId="5F45646C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Pr="00813BD3" w:rsidR="00F35C8A" w:rsidP="00F35C8A" w:rsidRDefault="00703EF2" w14:paraId="7F769110" w14:textId="29DFBEF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13B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editId="3DFAF9B2" wp14:anchorId="461C126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81305</wp:posOffset>
                      </wp:positionV>
                      <wp:extent cx="485775" cy="466725"/>
                      <wp:effectExtent l="0" t="0" r="28575" b="2857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68A04F4E" w14:textId="7777777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5" style="position:absolute;left:0;text-align:left;margin-left:4.65pt;margin-top:22.15pt;width:38.25pt;height:36.7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" w14:anchorId="461C1268">
                      <v:textbox>
                        <w:txbxContent>
                          <w:p w:rsidRPr="007E47F4" w:rsidR="00703EF2" w:rsidP="00703EF2" w:rsidRDefault="00703EF2" w14:paraId="68A04F4E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3BD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03EF2" w:rsidTr="00826028" w14:paraId="222D8FEF" w14:textId="77777777">
        <w:tc>
          <w:tcPr>
            <w:tcW w:w="10314" w:type="dxa"/>
            <w:gridSpan w:val="3"/>
            <w:tcBorders>
              <w:top w:val="nil"/>
              <w:bottom w:val="nil"/>
            </w:tcBorders>
          </w:tcPr>
          <w:p w:rsidR="004D049E" w:rsidP="00826028" w:rsidRDefault="004D049E" w14:paraId="50F9973B" w14:textId="47DB265A">
            <w:pPr>
              <w:tabs>
                <w:tab w:val="left" w:pos="0"/>
              </w:tabs>
              <w:ind w:left="360" w:hanging="76"/>
              <w:rPr>
                <w:rFonts w:ascii="Arial" w:hAnsi="Arial" w:cs="Arial"/>
                <w:b/>
                <w:i/>
                <w:iCs/>
                <w:noProof/>
                <w:sz w:val="24"/>
                <w:szCs w:val="24"/>
              </w:rPr>
            </w:pPr>
          </w:p>
          <w:p w:rsidR="003B0FBF" w:rsidP="00850097" w:rsidRDefault="003B0FBF" w14:paraId="0BE64AB5" w14:textId="123E4700">
            <w:pPr>
              <w:tabs>
                <w:tab w:val="left" w:pos="0"/>
              </w:tabs>
              <w:rPr>
                <w:rFonts w:ascii="Arial" w:hAnsi="Arial" w:cs="Arial"/>
                <w:b/>
                <w:i/>
                <w:iCs/>
                <w:noProof/>
                <w:sz w:val="24"/>
                <w:szCs w:val="24"/>
              </w:rPr>
            </w:pPr>
          </w:p>
          <w:p w:rsidRPr="00850097" w:rsidR="003B0FBF" w:rsidP="00850097" w:rsidRDefault="003B0FBF" w14:paraId="735A353A" w14:textId="10827961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Pr="00850097" w:rsidR="00850097" w:rsidP="00850097" w:rsidRDefault="003B0FBF" w14:paraId="79C846F1" w14:textId="4BA4FD61">
            <w:pPr>
              <w:tabs>
                <w:tab w:val="left" w:pos="0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813B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editId="4D1D1084" wp14:anchorId="7BCB7E6F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96520</wp:posOffset>
                      </wp:positionV>
                      <wp:extent cx="2212616" cy="311185"/>
                      <wp:effectExtent l="0" t="0" r="1651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616" cy="311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50097" w:rsidP="00850097" w:rsidRDefault="00850097" w14:paraId="4CC2E60C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6C0026EF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5CE29117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7AE4F957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3D3E8494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2270F2EA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6223C9FB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Pr="00A14CEF" w:rsidR="00850097" w:rsidP="00850097" w:rsidRDefault="00850097" w14:paraId="12088D42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style="position:absolute;margin-left:327.15pt;margin-top:7.6pt;width:174.2pt;height:24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" w14:anchorId="7BCB7E6F">
                      <v:textbox>
                        <w:txbxContent>
                          <w:p w:rsidR="00850097" w:rsidP="00850097" w:rsidRDefault="00850097" w14:paraId="4CC2E60C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6C0026EF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5CE29117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7AE4F957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3D3E8494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2270F2EA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6223C9FB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Pr="00A14CEF" w:rsidR="00850097" w:rsidP="00850097" w:rsidRDefault="00850097" w14:paraId="12088D42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097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  </w:t>
            </w:r>
          </w:p>
          <w:p w:rsidRPr="006106AE" w:rsidR="00FF4093" w:rsidP="00850097" w:rsidRDefault="006106AE" w14:paraId="6AE555ED" w14:textId="1FE90694">
            <w:pPr>
              <w:tabs>
                <w:tab w:val="left" w:pos="0"/>
              </w:tabs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</w:pPr>
            <w:r w:rsidRPr="006106AE">
              <w:rPr>
                <w:rFonts w:ascii="Arial" w:hAnsi="Arial" w:cs="Arial"/>
                <w:b/>
                <w:i/>
                <w:iCs/>
                <w:noProof/>
                <w:sz w:val="24"/>
                <w:szCs w:val="24"/>
              </w:rPr>
              <w:t xml:space="preserve">Note: </w:t>
            </w:r>
            <w:r w:rsidRPr="006106AE" w:rsidR="003B0FBF">
              <w:rPr>
                <w:rFonts w:ascii="Arial" w:hAnsi="Arial" w:cs="Arial"/>
                <w:b/>
                <w:i/>
                <w:iCs/>
                <w:noProof/>
                <w:sz w:val="24"/>
                <w:szCs w:val="24"/>
              </w:rPr>
              <w:t xml:space="preserve">If yes, please provide Planning Reference:                                                                                                    </w:t>
            </w:r>
          </w:p>
          <w:p w:rsidRPr="00F13D69" w:rsidR="00703EF2" w:rsidP="00850097" w:rsidRDefault="00703EF2" w14:paraId="750A2B57" w14:textId="71C89766">
            <w:pPr>
              <w:tabs>
                <w:tab w:val="left" w:pos="0"/>
              </w:tabs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</w:pPr>
          </w:p>
        </w:tc>
      </w:tr>
      <w:tr w:rsidRPr="00757DF3" w:rsidR="00703EF2" w:rsidTr="00F13D69" w14:paraId="6C78C416" w14:textId="77777777">
        <w:trPr>
          <w:trHeight w:val="265"/>
        </w:trPr>
        <w:tc>
          <w:tcPr>
            <w:tcW w:w="10314" w:type="dxa"/>
            <w:gridSpan w:val="3"/>
            <w:tcBorders>
              <w:top w:val="nil"/>
            </w:tcBorders>
          </w:tcPr>
          <w:p w:rsidRPr="00813BD3" w:rsidR="00703EF2" w:rsidP="00826028" w:rsidRDefault="00703EF2" w14:paraId="774D5312" w14:textId="6916E4B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703EF2" w:rsidP="00703EF2" w:rsidRDefault="00703EF2" w14:paraId="70076538" w14:textId="37A624FF">
      <w:pPr>
        <w:rPr>
          <w:rFonts w:ascii="Arial" w:hAnsi="Arial" w:cs="Arial"/>
        </w:rPr>
      </w:pPr>
    </w:p>
    <w:p w:rsidRPr="002F43E9" w:rsidR="00703EF2" w:rsidP="00703EF2" w:rsidRDefault="00703EF2" w14:paraId="79D6876C" w14:textId="3FF01C49">
      <w:pPr>
        <w:tabs>
          <w:tab w:val="left" w:pos="7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046"/>
        <w:gridCol w:w="1134"/>
        <w:gridCol w:w="1134"/>
      </w:tblGrid>
      <w:tr w:rsidRPr="007878A6" w:rsidR="00703EF2" w:rsidTr="00826028" w14:paraId="0F194870" w14:textId="77777777">
        <w:trPr>
          <w:trHeight w:val="1301"/>
        </w:trPr>
        <w:tc>
          <w:tcPr>
            <w:tcW w:w="8046" w:type="dxa"/>
            <w:tcBorders>
              <w:bottom w:val="single" w:color="auto" w:sz="4" w:space="0"/>
              <w:right w:val="nil"/>
            </w:tcBorders>
          </w:tcPr>
          <w:p w:rsidRPr="00813BD3" w:rsidR="00703EF2" w:rsidP="00826028" w:rsidRDefault="00703EF2" w14:paraId="36162E60" w14:textId="7777777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Pr="00813BD3" w:rsidR="00703EF2" w:rsidP="00703EF2" w:rsidRDefault="00703EF2" w14:paraId="0BFDE156" w14:textId="46D4988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13BD3">
              <w:rPr>
                <w:rFonts w:ascii="Arial" w:hAnsi="Arial" w:cs="Arial"/>
                <w:sz w:val="24"/>
                <w:szCs w:val="24"/>
              </w:rPr>
              <w:t xml:space="preserve">Are any watercourses or ditches affected by your proposals?  </w:t>
            </w:r>
          </w:p>
          <w:p w:rsidRPr="00813BD3" w:rsidR="0004285D" w:rsidP="00F13D69" w:rsidRDefault="0004285D" w14:paraId="641DC71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813BD3" w:rsidR="00703EF2" w:rsidP="00850097" w:rsidRDefault="0004285D" w14:paraId="2A5585E1" w14:textId="3036EBA0">
            <w:pPr>
              <w:tabs>
                <w:tab w:val="left" w:pos="0"/>
              </w:tabs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</w:pPr>
            <w:r w:rsidRPr="00813BD3">
              <w:rPr>
                <w:rFonts w:ascii="Arial" w:hAnsi="Arial" w:cs="Arial"/>
                <w:b/>
                <w:i/>
                <w:iCs/>
                <w:noProof/>
                <w:sz w:val="24"/>
                <w:szCs w:val="24"/>
              </w:rPr>
              <w:t>Note</w:t>
            </w:r>
            <w:r w:rsidRPr="00813BD3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: 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If </w:t>
            </w:r>
            <w:r w:rsidRPr="00813BD3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Yes, you must </w:t>
            </w:r>
            <w:r w:rsidR="00F13D69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supply</w:t>
            </w:r>
            <w:r w:rsidRPr="00813BD3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evidence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</w:t>
            </w:r>
            <w:r w:rsidR="00F13D69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of</w:t>
            </w:r>
            <w:r w:rsidRPr="00813BD3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agreement from </w:t>
            </w:r>
            <w:r w:rsidRPr="00813BD3" w:rsidR="00813BD3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Suffolk County Council’s Floods and Water Management Team.</w:t>
            </w:r>
          </w:p>
          <w:p w:rsidRPr="00757DF3" w:rsidR="00813BD3" w:rsidP="00813BD3" w:rsidRDefault="00813BD3" w14:paraId="762242EC" w14:textId="3DDEE074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bottom w:val="single" w:color="auto" w:sz="4" w:space="0"/>
              <w:right w:val="nil"/>
            </w:tcBorders>
          </w:tcPr>
          <w:p w:rsidR="00703EF2" w:rsidP="00826028" w:rsidRDefault="00703EF2" w14:paraId="1B6E4223" w14:textId="77777777">
            <w:pPr>
              <w:jc w:val="center"/>
              <w:rPr>
                <w:rFonts w:ascii="Arial" w:hAnsi="Arial" w:cs="Arial"/>
                <w:noProof/>
              </w:rPr>
            </w:pPr>
            <w:r w:rsidRPr="00757DF3">
              <w:rPr>
                <w:rFonts w:ascii="Arial" w:hAnsi="Arial" w:cs="Arial"/>
                <w:noProof/>
              </w:rPr>
              <w:t>Yes</w:t>
            </w:r>
          </w:p>
          <w:p w:rsidRPr="007878A6" w:rsidR="00703EF2" w:rsidP="00826028" w:rsidRDefault="00703EF2" w14:paraId="6FEBE97E" w14:textId="77777777">
            <w:pPr>
              <w:tabs>
                <w:tab w:val="num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editId="0D964B3B" wp14:anchorId="71D182D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6990</wp:posOffset>
                      </wp:positionV>
                      <wp:extent cx="485775" cy="466725"/>
                      <wp:effectExtent l="0" t="0" r="28575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4CC362A7" w14:textId="7777777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4" style="position:absolute;margin-left:3.65pt;margin-top:3.7pt;width:38.25pt;height:36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Z6PAIAAII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" w14:anchorId="71D182DD">
                      <v:textbox>
                        <w:txbxContent>
                          <w:p w:rsidRPr="007E47F4" w:rsidR="00703EF2" w:rsidP="00703EF2" w:rsidRDefault="00703EF2" w14:paraId="4CC362A7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bottom w:val="single" w:color="auto" w:sz="4" w:space="0"/>
            </w:tcBorders>
          </w:tcPr>
          <w:p w:rsidRPr="007878A6" w:rsidR="00703EF2" w:rsidP="00826028" w:rsidRDefault="00703EF2" w14:paraId="48696A21" w14:textId="77777777">
            <w:pPr>
              <w:tabs>
                <w:tab w:val="num" w:pos="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editId="37CDD91D" wp14:anchorId="59D0BC1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24155</wp:posOffset>
                      </wp:positionV>
                      <wp:extent cx="485775" cy="46672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392F870C" w14:textId="7777777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5" style="position:absolute;left:0;text-align:left;margin-left:4.65pt;margin-top:17.65pt;width:38.25pt;height:36.7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" w14:anchorId="59D0BC1F">
                      <v:textbox>
                        <w:txbxContent>
                          <w:p w:rsidRPr="007E47F4" w:rsidR="00703EF2" w:rsidP="00703EF2" w:rsidRDefault="00703EF2" w14:paraId="392F870C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7DF3">
              <w:rPr>
                <w:rFonts w:ascii="Arial" w:hAnsi="Arial" w:cs="Arial"/>
                <w:noProof/>
              </w:rPr>
              <w:t>No</w:t>
            </w:r>
          </w:p>
        </w:tc>
      </w:tr>
    </w:tbl>
    <w:p w:rsidRPr="007878A6" w:rsidR="00703EF2" w:rsidP="00703EF2" w:rsidRDefault="00703EF2" w14:paraId="57FC98FF" w14:textId="77777777">
      <w:pPr>
        <w:rPr>
          <w:rFonts w:ascii="Arial" w:hAnsi="Arial" w:cs="Arial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046"/>
        <w:gridCol w:w="1134"/>
        <w:gridCol w:w="1134"/>
      </w:tblGrid>
      <w:tr w:rsidRPr="007878A6" w:rsidR="00703EF2" w:rsidTr="00826028" w14:paraId="4E536A59" w14:textId="77777777">
        <w:tc>
          <w:tcPr>
            <w:tcW w:w="8046" w:type="dxa"/>
            <w:tcBorders>
              <w:bottom w:val="single" w:color="auto" w:sz="4" w:space="0"/>
              <w:right w:val="nil"/>
            </w:tcBorders>
          </w:tcPr>
          <w:p w:rsidRPr="00813BD3" w:rsidR="00703EF2" w:rsidP="00826028" w:rsidRDefault="00703EF2" w14:paraId="10866434" w14:textId="7777777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Pr="00813BD3" w:rsidR="00703EF2" w:rsidP="00703EF2" w:rsidRDefault="00703EF2" w14:paraId="0EBED225" w14:textId="3622CCC9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13BD3">
              <w:rPr>
                <w:rFonts w:ascii="Arial" w:hAnsi="Arial" w:cs="Arial"/>
                <w:sz w:val="24"/>
                <w:szCs w:val="24"/>
              </w:rPr>
              <w:t xml:space="preserve">Are any trees affected by your proposals? </w:t>
            </w:r>
          </w:p>
          <w:p w:rsidRPr="00813BD3" w:rsidR="00703EF2" w:rsidP="00826028" w:rsidRDefault="00703EF2" w14:paraId="3E809320" w14:textId="33FE1AAC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D69" w:rsidP="00850097" w:rsidRDefault="00F13D69" w14:paraId="5053D2F0" w14:textId="45FA1D03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sz w:val="24"/>
                <w:szCs w:val="24"/>
              </w:rPr>
              <w:t xml:space="preserve">Note: 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If Yes, you must 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supply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evidence 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of 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agreement from </w:t>
            </w:r>
            <w:r w:rsidR="00DE432C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your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</w:t>
            </w:r>
            <w:r w:rsidRPr="00F13D69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District</w:t>
            </w:r>
            <w:r w:rsidR="00DE432C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or Borough</w:t>
            </w:r>
            <w:r w:rsidRPr="00F13D69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Council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’s</w:t>
            </w:r>
            <w:r w:rsidRPr="00F13D69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Arboricultural Officer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.</w:t>
            </w:r>
          </w:p>
          <w:p w:rsidRPr="007878A6" w:rsidR="00F13D69" w:rsidP="00F13D69" w:rsidRDefault="00F13D69" w14:paraId="75D5D6D3" w14:textId="5E1B1725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bottom w:val="single" w:color="auto" w:sz="4" w:space="0"/>
              <w:right w:val="nil"/>
            </w:tcBorders>
          </w:tcPr>
          <w:p w:rsidR="00703EF2" w:rsidP="00826028" w:rsidRDefault="00703EF2" w14:paraId="279F5956" w14:textId="77777777">
            <w:pPr>
              <w:jc w:val="center"/>
              <w:rPr>
                <w:rFonts w:ascii="Arial" w:hAnsi="Arial" w:cs="Arial"/>
                <w:noProof/>
              </w:rPr>
            </w:pPr>
            <w:r w:rsidRPr="00757DF3">
              <w:rPr>
                <w:rFonts w:ascii="Arial" w:hAnsi="Arial" w:cs="Arial"/>
                <w:noProof/>
              </w:rPr>
              <w:t>Yes</w:t>
            </w:r>
          </w:p>
          <w:p w:rsidRPr="007878A6" w:rsidR="00703EF2" w:rsidP="00826028" w:rsidRDefault="00703EF2" w14:paraId="2732F550" w14:textId="77777777">
            <w:pPr>
              <w:tabs>
                <w:tab w:val="num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editId="2D308FD8" wp14:anchorId="6F0EFDE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6990</wp:posOffset>
                      </wp:positionV>
                      <wp:extent cx="485775" cy="466725"/>
                      <wp:effectExtent l="0" t="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50A2533C" w14:textId="7777777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6" style="position:absolute;margin-left:3.65pt;margin-top:3.7pt;width:38.25pt;height:36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" w14:anchorId="6F0EFDEE">
                      <v:textbox>
                        <w:txbxContent>
                          <w:p w:rsidRPr="007E47F4" w:rsidR="00703EF2" w:rsidP="00703EF2" w:rsidRDefault="00703EF2" w14:paraId="50A2533C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bottom w:val="single" w:color="auto" w:sz="4" w:space="0"/>
            </w:tcBorders>
          </w:tcPr>
          <w:p w:rsidRPr="007878A6" w:rsidR="00703EF2" w:rsidP="00826028" w:rsidRDefault="00703EF2" w14:paraId="68F9B2F6" w14:textId="77777777">
            <w:pPr>
              <w:tabs>
                <w:tab w:val="num" w:pos="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editId="33CBE6ED" wp14:anchorId="3B0B190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24155</wp:posOffset>
                      </wp:positionV>
                      <wp:extent cx="485775" cy="466725"/>
                      <wp:effectExtent l="0" t="0" r="2857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45847032" w14:textId="7777777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7" style="position:absolute;left:0;text-align:left;margin-left:4.65pt;margin-top:17.65pt;width:38.25pt;height:36.7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2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" w14:anchorId="3B0B1907">
                      <v:textbox>
                        <w:txbxContent>
                          <w:p w:rsidRPr="007E47F4" w:rsidR="00703EF2" w:rsidP="00703EF2" w:rsidRDefault="00703EF2" w14:paraId="45847032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7DF3">
              <w:rPr>
                <w:rFonts w:ascii="Arial" w:hAnsi="Arial" w:cs="Arial"/>
                <w:noProof/>
              </w:rPr>
              <w:t>No</w:t>
            </w:r>
          </w:p>
        </w:tc>
      </w:tr>
    </w:tbl>
    <w:p w:rsidR="00703EF2" w:rsidP="00703EF2" w:rsidRDefault="00703EF2" w14:paraId="7123B025" w14:textId="23EED1E8">
      <w:pPr>
        <w:rPr>
          <w:rFonts w:ascii="Arial" w:hAnsi="Arial" w:cs="Arial"/>
          <w:noProof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060"/>
        <w:gridCol w:w="283"/>
      </w:tblGrid>
      <w:tr w:rsidRPr="007878A6" w:rsidR="007645CE" w:rsidTr="007645CE" w14:paraId="69DEE6DE" w14:textId="77777777">
        <w:tc>
          <w:tcPr>
            <w:tcW w:w="10060" w:type="dxa"/>
            <w:tcBorders>
              <w:bottom w:val="single" w:color="auto" w:sz="4" w:space="0"/>
              <w:right w:val="nil"/>
            </w:tcBorders>
          </w:tcPr>
          <w:p w:rsidRPr="00813BD3" w:rsidR="007645CE" w:rsidP="00342B51" w:rsidRDefault="007645CE" w14:paraId="6B5ED0D6" w14:textId="7777777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Pr="007645CE" w:rsidR="007645CE" w:rsidP="00702AA1" w:rsidRDefault="007645CE" w14:paraId="268E79F4" w14:textId="49C944B2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Arial" w:hAnsi="Arial" w:cs="Arial"/>
              </w:rPr>
            </w:pPr>
            <w:r w:rsidRPr="007645CE">
              <w:rPr>
                <w:rFonts w:ascii="Arial" w:hAnsi="Arial" w:cs="Arial"/>
              </w:rPr>
              <w:t xml:space="preserve">To complete your application please complete Appendix A </w:t>
            </w:r>
            <w:r w:rsidRPr="006106AE" w:rsidR="006106AE">
              <w:rPr>
                <w:rFonts w:ascii="Arial" w:hAnsi="Arial" w:cs="Arial"/>
                <w:b/>
                <w:bCs/>
              </w:rPr>
              <w:t>(</w:t>
            </w:r>
            <w:r w:rsidRPr="006106AE">
              <w:rPr>
                <w:rFonts w:ascii="Arial" w:hAnsi="Arial" w:cs="Arial"/>
                <w:b/>
                <w:bCs/>
              </w:rPr>
              <w:t>Key Dimensions)</w:t>
            </w:r>
          </w:p>
          <w:p w:rsidRPr="00453801" w:rsidR="007645CE" w:rsidP="00453801" w:rsidRDefault="007645CE" w14:paraId="06DCF91A" w14:textId="663F5436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nil"/>
              <w:bottom w:val="single" w:color="auto" w:sz="4" w:space="0"/>
            </w:tcBorders>
          </w:tcPr>
          <w:p w:rsidR="007645CE" w:rsidP="007645CE" w:rsidRDefault="007645CE" w14:paraId="4EF3A378" w14:textId="77777777">
            <w:pPr>
              <w:tabs>
                <w:tab w:val="num" w:pos="900"/>
              </w:tabs>
              <w:rPr>
                <w:rFonts w:ascii="Arial" w:hAnsi="Arial" w:cs="Arial"/>
              </w:rPr>
            </w:pPr>
          </w:p>
          <w:p w:rsidR="007645CE" w:rsidP="007645CE" w:rsidRDefault="007645CE" w14:paraId="022674C9" w14:textId="77777777">
            <w:pPr>
              <w:rPr>
                <w:rFonts w:ascii="Arial" w:hAnsi="Arial" w:cs="Arial"/>
              </w:rPr>
            </w:pPr>
          </w:p>
          <w:p w:rsidRPr="007645CE" w:rsidR="007645CE" w:rsidP="007645CE" w:rsidRDefault="007645CE" w14:paraId="12A89EC0" w14:textId="73D309A8">
            <w:pPr>
              <w:rPr>
                <w:rFonts w:ascii="Arial" w:hAnsi="Arial" w:cs="Arial"/>
              </w:rPr>
            </w:pPr>
          </w:p>
        </w:tc>
      </w:tr>
    </w:tbl>
    <w:p w:rsidR="00E728E7" w:rsidP="00E728E7" w:rsidRDefault="00E728E7" w14:paraId="26AFDED3" w14:textId="299D7FA8">
      <w:pPr>
        <w:pStyle w:val="Footer"/>
        <w:rPr>
          <w:rFonts w:cs="Arial"/>
          <w:sz w:val="24"/>
          <w:szCs w:val="24"/>
          <w:lang w:eastAsia="en-GB"/>
        </w:rPr>
      </w:pPr>
    </w:p>
    <w:p w:rsidR="007E2EFF" w:rsidP="00E728E7" w:rsidRDefault="007E2EFF" w14:paraId="1A371BA3" w14:textId="4F2BFA41">
      <w:pPr>
        <w:pStyle w:val="Footer"/>
        <w:rPr>
          <w:rFonts w:cs="Arial"/>
          <w:sz w:val="24"/>
          <w:szCs w:val="24"/>
          <w:lang w:eastAsia="en-GB"/>
        </w:rPr>
      </w:pPr>
    </w:p>
    <w:p w:rsidR="007E2EFF" w:rsidP="00E728E7" w:rsidRDefault="007E2EFF" w14:paraId="652C78BC" w14:textId="77777777">
      <w:pPr>
        <w:pStyle w:val="Footer"/>
        <w:rPr>
          <w:rFonts w:cs="Arial"/>
          <w:sz w:val="24"/>
          <w:szCs w:val="24"/>
          <w:lang w:eastAsia="en-GB"/>
        </w:rPr>
      </w:pPr>
    </w:p>
    <w:p w:rsidRPr="006106AE" w:rsidR="00453801" w:rsidP="00E728E7" w:rsidRDefault="00453801" w14:paraId="061646FE" w14:textId="3745898C">
      <w:pPr>
        <w:pStyle w:val="Footer"/>
        <w:rPr>
          <w:rFonts w:cs="Arial"/>
          <w:b/>
          <w:bCs/>
          <w:sz w:val="24"/>
          <w:szCs w:val="24"/>
          <w:lang w:eastAsia="en-GB"/>
        </w:rPr>
      </w:pPr>
      <w:r w:rsidRPr="006106AE">
        <w:rPr>
          <w:rFonts w:cs="Arial"/>
          <w:b/>
          <w:bCs/>
          <w:sz w:val="24"/>
          <w:szCs w:val="24"/>
          <w:lang w:eastAsia="en-GB"/>
        </w:rPr>
        <w:t>Signatures</w:t>
      </w:r>
    </w:p>
    <w:p w:rsidR="00453801" w:rsidP="00E728E7" w:rsidRDefault="00453801" w14:paraId="775B9411" w14:textId="77777777">
      <w:pPr>
        <w:pStyle w:val="Footer"/>
        <w:rPr>
          <w:rFonts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Pr="00C60D9F" w:rsidR="005A6D80" w:rsidTr="005A6D80" w14:paraId="5F783B77" w14:textId="77777777">
        <w:tc>
          <w:tcPr>
            <w:tcW w:w="3485" w:type="dxa"/>
          </w:tcPr>
          <w:p w:rsidRPr="00B933F4" w:rsidR="005A6D80" w:rsidP="001F7412" w:rsidRDefault="00464582" w14:paraId="1349A5DF" w14:textId="691CDB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F4">
              <w:rPr>
                <w:rFonts w:ascii="Arial" w:hAnsi="Arial" w:cs="Arial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3485" w:type="dxa"/>
          </w:tcPr>
          <w:p w:rsidRPr="007E2EFF" w:rsidR="00C60D9F" w:rsidP="001F7412" w:rsidRDefault="00464582" w14:paraId="3552B211" w14:textId="255E63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perty Owner, if </w:t>
            </w:r>
            <w:r w:rsidRPr="007E2EFF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  <w:r w:rsidRPr="007E2EFF" w:rsidR="00453801">
              <w:rPr>
                <w:rFonts w:ascii="Arial" w:hAnsi="Arial" w:cs="Arial"/>
                <w:b/>
                <w:bCs/>
              </w:rPr>
              <w:t xml:space="preserve"> (or written confirmation)</w:t>
            </w:r>
          </w:p>
          <w:p w:rsidRPr="001B5BCC" w:rsidR="00C70689" w:rsidP="009B7B2C" w:rsidRDefault="00C70689" w14:paraId="0B6D225F" w14:textId="477BD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:rsidR="00B933F4" w:rsidP="008379EE" w:rsidRDefault="00464582" w14:paraId="2531AC64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ighbouring Owner </w:t>
            </w:r>
          </w:p>
          <w:p w:rsidRPr="001B5BCC" w:rsidR="009B7B2C" w:rsidP="00334E5B" w:rsidRDefault="007E2EFF" w14:paraId="74CC5F7D" w14:textId="61365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334E5B">
              <w:rPr>
                <w:rFonts w:ascii="Arial" w:hAnsi="Arial" w:cs="Arial"/>
                <w:b/>
                <w:bCs/>
              </w:rPr>
              <w:t>If applying for new shared access)</w:t>
            </w:r>
          </w:p>
        </w:tc>
      </w:tr>
      <w:tr w:rsidRPr="00C60D9F" w:rsidR="005A6D80" w:rsidTr="005A6D80" w14:paraId="39B99294" w14:textId="77777777">
        <w:tc>
          <w:tcPr>
            <w:tcW w:w="3485" w:type="dxa"/>
          </w:tcPr>
          <w:p w:rsidRPr="001B5BCC" w:rsidR="00A0290A" w:rsidP="001F7412" w:rsidRDefault="00A0290A" w14:paraId="6C3CFBD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BCC" w:rsidP="001F7412" w:rsidRDefault="001B5BCC" w14:paraId="56FBF79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1B5BCC" w:rsidR="00C70689" w:rsidP="001F7412" w:rsidRDefault="00C70689" w14:paraId="228E2437" w14:textId="694D5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:rsidR="005A6D80" w:rsidP="001F7412" w:rsidRDefault="005A6D80" w14:paraId="46A5297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1B5BCC" w:rsidP="001B5BCC" w:rsidRDefault="001B5BCC" w14:paraId="42101F9B" w14:textId="75679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86" w:type="dxa"/>
          </w:tcPr>
          <w:p w:rsidR="005A6D80" w:rsidP="001F7412" w:rsidRDefault="005A6D80" w14:paraId="296AB8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1B5BCC" w:rsidP="001F7412" w:rsidRDefault="001B5BCC" w14:paraId="7F995E0A" w14:textId="519F6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C60D9F" w:rsidR="005A6D80" w:rsidTr="005A6D80" w14:paraId="077E3710" w14:textId="77777777">
        <w:tc>
          <w:tcPr>
            <w:tcW w:w="3485" w:type="dxa"/>
          </w:tcPr>
          <w:p w:rsidRPr="001B5BCC" w:rsidR="001F7412" w:rsidP="001F7412" w:rsidRDefault="001F7412" w14:paraId="0F305812" w14:textId="6F9D2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F7412" w:rsidP="001F7412" w:rsidRDefault="001B5BCC" w14:paraId="0CA28BE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1B5BCC" w:rsidR="00C70689" w:rsidP="001F7412" w:rsidRDefault="00C70689" w14:paraId="1F3915CE" w14:textId="23764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:rsidR="005A6D80" w:rsidP="001F7412" w:rsidRDefault="005A6D80" w14:paraId="2E224A0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1B5BCC" w:rsidP="001F7412" w:rsidRDefault="001B5BCC" w14:paraId="6C0631BC" w14:textId="2B030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86" w:type="dxa"/>
          </w:tcPr>
          <w:p w:rsidR="005A6D80" w:rsidP="001F7412" w:rsidRDefault="005A6D80" w14:paraId="6B835F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1B5BCC" w:rsidP="001F7412" w:rsidRDefault="001B5BCC" w14:paraId="44AEF873" w14:textId="74886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C60D9F" w:rsidR="005A6D80" w:rsidTr="005A6D80" w14:paraId="189C1F30" w14:textId="77777777">
        <w:tc>
          <w:tcPr>
            <w:tcW w:w="3485" w:type="dxa"/>
          </w:tcPr>
          <w:p w:rsidR="00C60D9F" w:rsidP="001F7412" w:rsidRDefault="00C60D9F" w14:paraId="73D13A3B" w14:textId="5404105C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FD01F6" w:rsidP="00FD01F6" w:rsidRDefault="001B5BCC" w14:paraId="101307C7" w14:textId="30049E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85" w:type="dxa"/>
          </w:tcPr>
          <w:p w:rsidR="005A6D80" w:rsidP="001F7412" w:rsidRDefault="005A6D80" w14:paraId="4C44C92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BCC" w:rsidP="001F7412" w:rsidRDefault="001B5BCC" w14:paraId="359F332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1B5BCC" w:rsidR="00FD01F6" w:rsidP="001F7412" w:rsidRDefault="00FD01F6" w14:paraId="451E2227" w14:textId="3C376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:rsidR="001B5BCC" w:rsidP="001F7412" w:rsidRDefault="001B5BCC" w14:paraId="6D2957E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1B5BCC" w:rsidP="001F7412" w:rsidRDefault="001B5BCC" w14:paraId="3011093C" w14:textId="312FF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453801" w:rsidP="00453801" w:rsidRDefault="00453801" w14:paraId="60DB2F5E" w14:textId="77777777">
      <w:pPr>
        <w:ind w:right="-142"/>
        <w:rPr>
          <w:rFonts w:ascii="Arial" w:hAnsi="Arial" w:cs="Arial"/>
        </w:rPr>
      </w:pPr>
    </w:p>
    <w:p w:rsidR="006106AE" w:rsidP="00453801" w:rsidRDefault="006106AE" w14:paraId="195DAFBE" w14:textId="77777777">
      <w:pPr>
        <w:ind w:right="-142"/>
        <w:rPr>
          <w:rFonts w:ascii="Arial" w:hAnsi="Arial" w:cs="Arial"/>
        </w:rPr>
      </w:pPr>
    </w:p>
    <w:p w:rsidR="00453801" w:rsidP="00453801" w:rsidRDefault="00453801" w14:paraId="4109F308" w14:textId="3A2BD9BA">
      <w:pPr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This completed application should be emailed to </w:t>
      </w:r>
      <w:hyperlink w:history="1" r:id="rId8">
        <w:r w:rsidRPr="00A03D52">
          <w:rPr>
            <w:rStyle w:val="Hyperlink"/>
            <w:rFonts w:ascii="Arial" w:hAnsi="Arial" w:cs="Arial"/>
          </w:rPr>
          <w:t>dropped.kerbs@suffolkhighways.org</w:t>
        </w:r>
      </w:hyperlink>
      <w:r>
        <w:rPr>
          <w:rFonts w:ascii="Arial" w:hAnsi="Arial" w:cs="Arial"/>
        </w:rPr>
        <w:t xml:space="preserve"> or posted to:</w:t>
      </w:r>
    </w:p>
    <w:p w:rsidR="00453801" w:rsidP="00453801" w:rsidRDefault="00453801" w14:paraId="35BD4F7A" w14:textId="77777777">
      <w:pPr>
        <w:ind w:right="-142"/>
        <w:rPr>
          <w:rFonts w:ascii="Arial" w:hAnsi="Arial" w:cs="Arial"/>
        </w:rPr>
      </w:pPr>
    </w:p>
    <w:p w:rsidR="00453801" w:rsidP="00453801" w:rsidRDefault="00453801" w14:paraId="3A9EBF6E" w14:textId="77777777">
      <w:pPr>
        <w:ind w:right="-142"/>
        <w:rPr>
          <w:rFonts w:ascii="Arial" w:hAnsi="Arial" w:cs="Arial"/>
          <w:b/>
          <w:iCs/>
        </w:rPr>
      </w:pPr>
      <w:r w:rsidRPr="00FD01F6">
        <w:rPr>
          <w:rFonts w:ascii="Arial" w:hAnsi="Arial" w:cs="Arial"/>
          <w:b/>
          <w:iCs/>
        </w:rPr>
        <w:t>Dropped Kerbs</w:t>
      </w:r>
    </w:p>
    <w:p w:rsidR="00453801" w:rsidP="00453801" w:rsidRDefault="00453801" w14:paraId="7722BD11" w14:textId="77777777">
      <w:pPr>
        <w:ind w:right="-142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editId="72A48C79" wp14:anchorId="7C3E0722">
                <wp:simplePos x="0" y="0"/>
                <wp:positionH relativeFrom="column">
                  <wp:posOffset>5750560</wp:posOffset>
                </wp:positionH>
                <wp:positionV relativeFrom="paragraph">
                  <wp:posOffset>16510</wp:posOffset>
                </wp:positionV>
                <wp:extent cx="1141730" cy="909320"/>
                <wp:effectExtent l="0" t="0" r="127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730" cy="908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3801" w:rsidP="00453801" w:rsidRDefault="00453801" w14:paraId="058E5971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style="position:absolute;margin-left:452.8pt;margin-top:1.3pt;width:89.9pt;height:71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" w14:anchorId="7C3E0722">
                <v:textbox>
                  <w:txbxContent>
                    <w:p w:rsidR="00453801" w:rsidP="00453801" w:rsidRDefault="00453801" w14:paraId="058E5971" w14:textId="777777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>Phoenix House</w:t>
      </w:r>
    </w:p>
    <w:p w:rsidR="00453801" w:rsidP="00453801" w:rsidRDefault="00453801" w14:paraId="0ABC3AC7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Goddard Road</w:t>
      </w:r>
    </w:p>
    <w:p w:rsidR="00453801" w:rsidP="00453801" w:rsidRDefault="00453801" w14:paraId="722792AC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pswich</w:t>
      </w:r>
    </w:p>
    <w:p w:rsidR="00453801" w:rsidP="00453801" w:rsidRDefault="00453801" w14:paraId="7332BB08" w14:textId="77777777">
      <w:pPr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b/>
        </w:rPr>
        <w:t>IP1 5NP</w:t>
      </w:r>
    </w:p>
    <w:p w:rsidR="005A6D80" w:rsidP="00FD01F6" w:rsidRDefault="005A6D80" w14:paraId="580379D3" w14:textId="3E9DC53B">
      <w:pPr>
        <w:jc w:val="both"/>
        <w:rPr>
          <w:rFonts w:ascii="Arial" w:hAnsi="Arial" w:cs="Arial"/>
          <w:sz w:val="24"/>
          <w:szCs w:val="24"/>
        </w:rPr>
      </w:pPr>
    </w:p>
    <w:p w:rsidR="00432B64" w:rsidP="00432B64" w:rsidRDefault="00432B64" w14:paraId="5ACA075D" w14:textId="486B6A1D">
      <w:p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lastRenderedPageBreak/>
        <w:drawing>
          <wp:inline distT="0" distB="0" distL="0" distR="0" wp14:anchorId="41C5C2AC" wp14:editId="477C5428">
            <wp:extent cx="6555600" cy="3099600"/>
            <wp:effectExtent l="0" t="0" r="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B64" w:rsidP="00432B64" w:rsidRDefault="00432B64" w14:paraId="5BD2C322" w14:textId="3F94DF12">
      <w:pPr>
        <w:rPr>
          <w:rFonts w:eastAsiaTheme="minorEastAsia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7221"/>
        <w:gridCol w:w="613"/>
        <w:gridCol w:w="1189"/>
      </w:tblGrid>
      <w:tr w:rsidR="00F65664" w:rsidTr="00F65664" w14:paraId="3A7F85F6" w14:textId="77777777">
        <w:trPr>
          <w:trHeight w:val="272"/>
        </w:trPr>
        <w:tc>
          <w:tcPr>
            <w:tcW w:w="429" w:type="dxa"/>
          </w:tcPr>
          <w:p w:rsidRPr="00F65664" w:rsidR="00432B64" w:rsidP="00432B64" w:rsidRDefault="00432B64" w14:paraId="3D6D8A3F" w14:textId="20F845FE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A</w:t>
            </w:r>
          </w:p>
        </w:tc>
        <w:tc>
          <w:tcPr>
            <w:tcW w:w="7221" w:type="dxa"/>
          </w:tcPr>
          <w:p w:rsidRPr="00F65664" w:rsidR="00432B64" w:rsidP="00432B64" w:rsidRDefault="00432B64" w14:paraId="2E5D6AC7" w14:textId="60EE93D2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epth of parking space available</w:t>
            </w:r>
          </w:p>
        </w:tc>
        <w:tc>
          <w:tcPr>
            <w:tcW w:w="613" w:type="dxa"/>
          </w:tcPr>
          <w:p w:rsidRPr="00F65664" w:rsidR="00432B64" w:rsidP="00432B64" w:rsidRDefault="00432B64" w14:paraId="50D6309B" w14:textId="71F14DF9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189" w:type="dxa"/>
          </w:tcPr>
          <w:p w:rsidRPr="00F65664" w:rsidR="00432B64" w:rsidP="00432B64" w:rsidRDefault="00F65664" w14:paraId="44137BC1" w14:textId="4E4C49BB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</w:t>
            </w:r>
            <w:r w:rsidRPr="00F65664" w:rsidR="00432B64">
              <w:rPr>
                <w:rFonts w:eastAsiaTheme="minorEastAsia"/>
                <w:noProof/>
                <w:sz w:val="32"/>
                <w:szCs w:val="32"/>
                <w:lang w:eastAsia="en-GB"/>
              </w:rPr>
              <w:t>etres</w:t>
            </w:r>
          </w:p>
        </w:tc>
      </w:tr>
      <w:tr w:rsidR="00F65664" w:rsidTr="00F65664" w14:paraId="43C3BEA8" w14:textId="77777777">
        <w:trPr>
          <w:trHeight w:val="257"/>
        </w:trPr>
        <w:tc>
          <w:tcPr>
            <w:tcW w:w="429" w:type="dxa"/>
          </w:tcPr>
          <w:p w:rsidRPr="00F65664" w:rsidR="00432B64" w:rsidP="00432B64" w:rsidRDefault="00432B64" w14:paraId="494308F5" w14:textId="4838B233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B</w:t>
            </w:r>
          </w:p>
        </w:tc>
        <w:tc>
          <w:tcPr>
            <w:tcW w:w="7221" w:type="dxa"/>
          </w:tcPr>
          <w:p w:rsidRPr="00F65664" w:rsidR="00432B64" w:rsidP="00432B64" w:rsidRDefault="00432B64" w14:paraId="2BBB69A2" w14:textId="401CD5C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Width of parking space available</w:t>
            </w:r>
          </w:p>
        </w:tc>
        <w:tc>
          <w:tcPr>
            <w:tcW w:w="613" w:type="dxa"/>
          </w:tcPr>
          <w:p w:rsidRPr="00F65664" w:rsidR="00432B64" w:rsidP="00432B64" w:rsidRDefault="00432B64" w14:paraId="4FD04265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189" w:type="dxa"/>
          </w:tcPr>
          <w:p w:rsidRPr="00F65664" w:rsidR="00432B64" w:rsidP="00432B64" w:rsidRDefault="00F65664" w14:paraId="038FEEAB" w14:textId="4FEFEEAF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</w:t>
            </w:r>
            <w:r w:rsidRPr="00F65664" w:rsidR="00432B64">
              <w:rPr>
                <w:rFonts w:eastAsiaTheme="minorEastAsia"/>
                <w:noProof/>
                <w:sz w:val="32"/>
                <w:szCs w:val="32"/>
                <w:lang w:eastAsia="en-GB"/>
              </w:rPr>
              <w:t>etres</w:t>
            </w:r>
          </w:p>
        </w:tc>
      </w:tr>
      <w:tr w:rsidR="00F65664" w:rsidTr="00F65664" w14:paraId="7655CB4E" w14:textId="77777777">
        <w:trPr>
          <w:trHeight w:val="272"/>
        </w:trPr>
        <w:tc>
          <w:tcPr>
            <w:tcW w:w="429" w:type="dxa"/>
          </w:tcPr>
          <w:p w:rsidRPr="00F65664" w:rsidR="00432B64" w:rsidP="00432B64" w:rsidRDefault="00432B64" w14:paraId="47761723" w14:textId="42192824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C</w:t>
            </w:r>
          </w:p>
        </w:tc>
        <w:tc>
          <w:tcPr>
            <w:tcW w:w="7221" w:type="dxa"/>
          </w:tcPr>
          <w:p w:rsidRPr="00F65664" w:rsidR="00432B64" w:rsidP="00432B64" w:rsidRDefault="00432B64" w14:paraId="186266F8" w14:textId="6EB3F304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Proposed width of access at back of footway/verge</w:t>
            </w:r>
          </w:p>
        </w:tc>
        <w:tc>
          <w:tcPr>
            <w:tcW w:w="613" w:type="dxa"/>
          </w:tcPr>
          <w:p w:rsidRPr="00F65664" w:rsidR="00432B64" w:rsidP="00432B64" w:rsidRDefault="00432B64" w14:paraId="1214F5FD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189" w:type="dxa"/>
          </w:tcPr>
          <w:p w:rsidRPr="00F65664" w:rsidR="00432B64" w:rsidP="00432B64" w:rsidRDefault="00F65664" w14:paraId="492D9FBC" w14:textId="3D217A3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</w:t>
            </w:r>
            <w:r w:rsidRPr="00F65664" w:rsidR="00432B64">
              <w:rPr>
                <w:rFonts w:eastAsiaTheme="minorEastAsia"/>
                <w:noProof/>
                <w:sz w:val="32"/>
                <w:szCs w:val="32"/>
                <w:lang w:eastAsia="en-GB"/>
              </w:rPr>
              <w:t>etres</w:t>
            </w:r>
          </w:p>
        </w:tc>
      </w:tr>
      <w:tr w:rsidR="00F65664" w:rsidTr="00F65664" w14:paraId="3A28C2F9" w14:textId="77777777">
        <w:trPr>
          <w:trHeight w:val="257"/>
        </w:trPr>
        <w:tc>
          <w:tcPr>
            <w:tcW w:w="429" w:type="dxa"/>
          </w:tcPr>
          <w:p w:rsidRPr="00F65664" w:rsidR="00432B64" w:rsidP="00432B64" w:rsidRDefault="00432B64" w14:paraId="546571A3" w14:textId="5A25D035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</w:t>
            </w:r>
          </w:p>
        </w:tc>
        <w:tc>
          <w:tcPr>
            <w:tcW w:w="7221" w:type="dxa"/>
          </w:tcPr>
          <w:p w:rsidRPr="00F65664" w:rsidR="00432B64" w:rsidP="00432B64" w:rsidRDefault="00432B64" w14:paraId="52C54F42" w14:textId="3D1EE6CC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istance to neighbour’s access on the left</w:t>
            </w:r>
          </w:p>
        </w:tc>
        <w:tc>
          <w:tcPr>
            <w:tcW w:w="613" w:type="dxa"/>
          </w:tcPr>
          <w:p w:rsidRPr="00F65664" w:rsidR="00432B64" w:rsidP="00432B64" w:rsidRDefault="00432B64" w14:paraId="767E7708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189" w:type="dxa"/>
          </w:tcPr>
          <w:p w:rsidRPr="00F65664" w:rsidR="00432B64" w:rsidP="00432B64" w:rsidRDefault="00F65664" w14:paraId="6CA968DC" w14:textId="4EBA390C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etres</w:t>
            </w:r>
          </w:p>
        </w:tc>
      </w:tr>
      <w:tr w:rsidR="00F65664" w:rsidTr="00F65664" w14:paraId="1DBEF851" w14:textId="77777777">
        <w:trPr>
          <w:trHeight w:val="272"/>
        </w:trPr>
        <w:tc>
          <w:tcPr>
            <w:tcW w:w="429" w:type="dxa"/>
          </w:tcPr>
          <w:p w:rsidRPr="00F65664" w:rsidR="00432B64" w:rsidP="00432B64" w:rsidRDefault="00432B64" w14:paraId="48CC9875" w14:textId="2CF98F69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E</w:t>
            </w:r>
          </w:p>
        </w:tc>
        <w:tc>
          <w:tcPr>
            <w:tcW w:w="7221" w:type="dxa"/>
          </w:tcPr>
          <w:p w:rsidRPr="00F65664" w:rsidR="00432B64" w:rsidP="00432B64" w:rsidRDefault="00432B64" w14:paraId="6C019DB6" w14:textId="39B02F59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Proposed width of access at carriageway</w:t>
            </w:r>
          </w:p>
        </w:tc>
        <w:tc>
          <w:tcPr>
            <w:tcW w:w="613" w:type="dxa"/>
          </w:tcPr>
          <w:p w:rsidRPr="00F65664" w:rsidR="00432B64" w:rsidP="00432B64" w:rsidRDefault="00432B64" w14:paraId="150C4DD3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189" w:type="dxa"/>
          </w:tcPr>
          <w:p w:rsidRPr="00F65664" w:rsidR="00F65664" w:rsidP="00F65664" w:rsidRDefault="00F65664" w14:paraId="14125120" w14:textId="75C3AFE6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etres</w:t>
            </w:r>
          </w:p>
        </w:tc>
      </w:tr>
      <w:tr w:rsidR="00F65664" w:rsidTr="00F65664" w14:paraId="49483AF9" w14:textId="77777777">
        <w:trPr>
          <w:trHeight w:val="257"/>
        </w:trPr>
        <w:tc>
          <w:tcPr>
            <w:tcW w:w="429" w:type="dxa"/>
          </w:tcPr>
          <w:p w:rsidRPr="00F65664" w:rsidR="00432B64" w:rsidP="00432B64" w:rsidRDefault="00432B64" w14:paraId="4248FE0A" w14:textId="7CFF7340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F</w:t>
            </w:r>
          </w:p>
        </w:tc>
        <w:tc>
          <w:tcPr>
            <w:tcW w:w="7221" w:type="dxa"/>
          </w:tcPr>
          <w:p w:rsidRPr="00F65664" w:rsidR="00432B64" w:rsidP="00432B64" w:rsidRDefault="00432B64" w14:paraId="05468B78" w14:textId="76E48FBA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istance to neighbour’s access on the right</w:t>
            </w:r>
          </w:p>
        </w:tc>
        <w:tc>
          <w:tcPr>
            <w:tcW w:w="613" w:type="dxa"/>
          </w:tcPr>
          <w:p w:rsidRPr="00F65664" w:rsidR="00432B64" w:rsidP="00432B64" w:rsidRDefault="00432B64" w14:paraId="7E613928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189" w:type="dxa"/>
          </w:tcPr>
          <w:p w:rsidRPr="00F65664" w:rsidR="00432B64" w:rsidP="00432B64" w:rsidRDefault="00F65664" w14:paraId="72DAA711" w14:textId="6E59C1CA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etres</w:t>
            </w:r>
          </w:p>
        </w:tc>
      </w:tr>
      <w:tr w:rsidR="00F65664" w:rsidTr="00F65664" w14:paraId="792AAC9D" w14:textId="77777777">
        <w:trPr>
          <w:trHeight w:val="272"/>
        </w:trPr>
        <w:tc>
          <w:tcPr>
            <w:tcW w:w="429" w:type="dxa"/>
          </w:tcPr>
          <w:p w:rsidRPr="00F65664" w:rsidR="00432B64" w:rsidP="00432B64" w:rsidRDefault="00432B64" w14:paraId="730B4FC6" w14:textId="6EF562B8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G</w:t>
            </w:r>
          </w:p>
        </w:tc>
        <w:tc>
          <w:tcPr>
            <w:tcW w:w="7221" w:type="dxa"/>
          </w:tcPr>
          <w:p w:rsidRPr="00F65664" w:rsidR="00432B64" w:rsidP="00432B64" w:rsidRDefault="00432B64" w14:paraId="14005FA9" w14:textId="543E2901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istance to junction on the left</w:t>
            </w:r>
          </w:p>
        </w:tc>
        <w:tc>
          <w:tcPr>
            <w:tcW w:w="613" w:type="dxa"/>
          </w:tcPr>
          <w:p w:rsidRPr="00F65664" w:rsidR="00432B64" w:rsidP="00432B64" w:rsidRDefault="00432B64" w14:paraId="6D628C44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189" w:type="dxa"/>
          </w:tcPr>
          <w:p w:rsidRPr="00F65664" w:rsidR="00432B64" w:rsidP="00432B64" w:rsidRDefault="00F65664" w14:paraId="78ABFD8B" w14:textId="4A826385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etres</w:t>
            </w:r>
          </w:p>
        </w:tc>
      </w:tr>
      <w:tr w:rsidR="00F65664" w:rsidTr="00F65664" w14:paraId="4D070283" w14:textId="77777777">
        <w:trPr>
          <w:trHeight w:val="257"/>
        </w:trPr>
        <w:tc>
          <w:tcPr>
            <w:tcW w:w="429" w:type="dxa"/>
          </w:tcPr>
          <w:p w:rsidRPr="00F65664" w:rsidR="00432B64" w:rsidP="00432B64" w:rsidRDefault="00432B64" w14:paraId="752CEB42" w14:textId="56D93271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H</w:t>
            </w:r>
          </w:p>
        </w:tc>
        <w:tc>
          <w:tcPr>
            <w:tcW w:w="7221" w:type="dxa"/>
          </w:tcPr>
          <w:p w:rsidRPr="00F65664" w:rsidR="00432B64" w:rsidP="00432B64" w:rsidRDefault="00432B64" w14:paraId="574A364A" w14:textId="5379085C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istance to junction on the right</w:t>
            </w:r>
          </w:p>
        </w:tc>
        <w:tc>
          <w:tcPr>
            <w:tcW w:w="613" w:type="dxa"/>
          </w:tcPr>
          <w:p w:rsidRPr="00F65664" w:rsidR="00432B64" w:rsidP="00432B64" w:rsidRDefault="00432B64" w14:paraId="5511A3B3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189" w:type="dxa"/>
          </w:tcPr>
          <w:p w:rsidRPr="00F65664" w:rsidR="00432B64" w:rsidP="00432B64" w:rsidRDefault="00F65664" w14:paraId="20C1FCAB" w14:textId="76473A80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etres</w:t>
            </w:r>
          </w:p>
        </w:tc>
      </w:tr>
      <w:tr w:rsidR="0080074C" w:rsidTr="0080106D" w14:paraId="4EF4D22A" w14:textId="77777777">
        <w:trPr>
          <w:trHeight w:val="257"/>
        </w:trPr>
        <w:tc>
          <w:tcPr>
            <w:tcW w:w="9452" w:type="dxa"/>
            <w:gridSpan w:val="4"/>
          </w:tcPr>
          <w:p w:rsidR="0080074C" w:rsidP="00432B64" w:rsidRDefault="0080074C" w14:paraId="328FAA15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33FC5E7D" w14:textId="2DD1AA1B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en-GB"/>
              </w:rPr>
              <w:t>Additional comments:</w:t>
            </w:r>
          </w:p>
          <w:p w:rsidR="0080074C" w:rsidP="00432B64" w:rsidRDefault="0080074C" w14:paraId="0E832014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57724F5E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575BBA84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750F2CF9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623D302F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606E7249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082333FD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498E1FBD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6C6483A7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671B9062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277EDD0A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Pr="00F65664" w:rsidR="0080074C" w:rsidP="00432B64" w:rsidRDefault="0080074C" w14:paraId="3F8E3E32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</w:tr>
    </w:tbl>
    <w:p w:rsidR="00432B64" w:rsidP="00432B64" w:rsidRDefault="00432B64" w14:paraId="4D3E88B6" w14:textId="77777777">
      <w:pPr>
        <w:rPr>
          <w:rFonts w:eastAsiaTheme="minorEastAsia"/>
          <w:noProof/>
          <w:lang w:eastAsia="en-GB"/>
        </w:rPr>
      </w:pPr>
    </w:p>
    <w:p w:rsidR="00432B64" w:rsidP="00432B64" w:rsidRDefault="00432B64" w14:paraId="1389748C" w14:textId="77777777">
      <w:pPr>
        <w:rPr>
          <w:rFonts w:eastAsiaTheme="minorEastAsia"/>
          <w:noProof/>
          <w:lang w:eastAsia="en-GB"/>
        </w:rPr>
      </w:pPr>
    </w:p>
    <w:p w:rsidRPr="00C60D9F" w:rsidR="0013302C" w:rsidP="0080074C" w:rsidRDefault="0013302C" w14:paraId="51599FB1" w14:textId="09570155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sectPr w:rsidRPr="00C60D9F" w:rsidR="0013302C" w:rsidSect="0045380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B4861"/>
    <w:multiLevelType w:val="hybridMultilevel"/>
    <w:tmpl w:val="9E5A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1EDD"/>
    <w:multiLevelType w:val="hybridMultilevel"/>
    <w:tmpl w:val="8132CBDC"/>
    <w:lvl w:ilvl="0" w:tplc="D6BC6E5E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D701A"/>
    <w:multiLevelType w:val="hybridMultilevel"/>
    <w:tmpl w:val="A79454FE"/>
    <w:lvl w:ilvl="0" w:tplc="168C3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A3146B"/>
    <w:multiLevelType w:val="hybridMultilevel"/>
    <w:tmpl w:val="FEAE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86137">
    <w:abstractNumId w:val="0"/>
  </w:num>
  <w:num w:numId="2" w16cid:durableId="1005399795">
    <w:abstractNumId w:val="2"/>
  </w:num>
  <w:num w:numId="3" w16cid:durableId="958805941">
    <w:abstractNumId w:val="3"/>
  </w:num>
  <w:num w:numId="4" w16cid:durableId="44761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87"/>
    <w:rsid w:val="0004285D"/>
    <w:rsid w:val="000C395A"/>
    <w:rsid w:val="00101727"/>
    <w:rsid w:val="001070BA"/>
    <w:rsid w:val="0012365B"/>
    <w:rsid w:val="0013302C"/>
    <w:rsid w:val="001941F7"/>
    <w:rsid w:val="001B5BCC"/>
    <w:rsid w:val="001F73B7"/>
    <w:rsid w:val="001F7412"/>
    <w:rsid w:val="002445E1"/>
    <w:rsid w:val="00271B1F"/>
    <w:rsid w:val="00286A25"/>
    <w:rsid w:val="0031482E"/>
    <w:rsid w:val="00334E5B"/>
    <w:rsid w:val="00353023"/>
    <w:rsid w:val="003848FC"/>
    <w:rsid w:val="003B0FBF"/>
    <w:rsid w:val="003E2AB5"/>
    <w:rsid w:val="00432B64"/>
    <w:rsid w:val="00453801"/>
    <w:rsid w:val="00464582"/>
    <w:rsid w:val="004669CD"/>
    <w:rsid w:val="004D049E"/>
    <w:rsid w:val="004D6ED6"/>
    <w:rsid w:val="004F0EF0"/>
    <w:rsid w:val="004F2DD5"/>
    <w:rsid w:val="00546497"/>
    <w:rsid w:val="005A3D8E"/>
    <w:rsid w:val="005A6D80"/>
    <w:rsid w:val="005B78AA"/>
    <w:rsid w:val="006106AE"/>
    <w:rsid w:val="00650FEF"/>
    <w:rsid w:val="006F0E46"/>
    <w:rsid w:val="00703EF2"/>
    <w:rsid w:val="0071532C"/>
    <w:rsid w:val="00721C65"/>
    <w:rsid w:val="007645CE"/>
    <w:rsid w:val="00765A93"/>
    <w:rsid w:val="00781B87"/>
    <w:rsid w:val="007E2EFF"/>
    <w:rsid w:val="007F28BF"/>
    <w:rsid w:val="00800142"/>
    <w:rsid w:val="0080074C"/>
    <w:rsid w:val="00801FCD"/>
    <w:rsid w:val="00813BD3"/>
    <w:rsid w:val="008379EE"/>
    <w:rsid w:val="00850097"/>
    <w:rsid w:val="008C50BE"/>
    <w:rsid w:val="008D0198"/>
    <w:rsid w:val="009914FA"/>
    <w:rsid w:val="009B7B2C"/>
    <w:rsid w:val="00A0290A"/>
    <w:rsid w:val="00A73D3A"/>
    <w:rsid w:val="00AA6081"/>
    <w:rsid w:val="00AD6C4B"/>
    <w:rsid w:val="00B933F4"/>
    <w:rsid w:val="00BC4183"/>
    <w:rsid w:val="00C31F99"/>
    <w:rsid w:val="00C36870"/>
    <w:rsid w:val="00C60D9F"/>
    <w:rsid w:val="00C70689"/>
    <w:rsid w:val="00D25B04"/>
    <w:rsid w:val="00D559F9"/>
    <w:rsid w:val="00D962FC"/>
    <w:rsid w:val="00DA53F0"/>
    <w:rsid w:val="00DE432C"/>
    <w:rsid w:val="00E00A99"/>
    <w:rsid w:val="00E240B1"/>
    <w:rsid w:val="00E7261E"/>
    <w:rsid w:val="00E728E7"/>
    <w:rsid w:val="00EB500B"/>
    <w:rsid w:val="00EF6B4A"/>
    <w:rsid w:val="00F13D69"/>
    <w:rsid w:val="00F35C8A"/>
    <w:rsid w:val="00F65664"/>
    <w:rsid w:val="00FD01F6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D7CD"/>
  <w15:chartTrackingRefBased/>
  <w15:docId w15:val="{9B04D24C-05C8-4549-8E3F-01169BF9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3B7"/>
    <w:rPr>
      <w:color w:val="605E5C"/>
      <w:shd w:val="clear" w:color="auto" w:fill="E1DFDD"/>
    </w:rPr>
  </w:style>
  <w:style w:type="table" w:styleId="TableGrid">
    <w:name w:val="Table Grid"/>
    <w:basedOn w:val="TableNormal"/>
    <w:rsid w:val="004F2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28E7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728E7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728E7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pped.kerbs@suffolkhighway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ffolk.gov.uk/planning-waste-and-environment/planning-and-development-advice/application-for-works-lic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4E53-490B-4A87-A6AF-978B7C26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-Application-Form-2022-Rev2</dc:title>
  <dc:subject>
  </dc:subject>
  <dc:creator>Chris Miller</dc:creator>
  <cp:keywords>
  </cp:keywords>
  <dc:description>
  </dc:description>
  <cp:lastModifiedBy>James Roberts</cp:lastModifiedBy>
  <cp:revision>4</cp:revision>
  <dcterms:created xsi:type="dcterms:W3CDTF">2022-07-13T06:58:00Z</dcterms:created>
  <dcterms:modified xsi:type="dcterms:W3CDTF">2022-12-20T11:35:15Z</dcterms:modified>
</cp:coreProperties>
</file>